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F764" w14:textId="77777777" w:rsidR="006D6AE9" w:rsidRDefault="001B16F7" w:rsidP="006D6AE9">
      <w:pPr>
        <w:pStyle w:val="Ttulo2"/>
      </w:pPr>
      <w:r>
        <w:t xml:space="preserve">       </w:t>
      </w:r>
    </w:p>
    <w:p w14:paraId="69E86DDC" w14:textId="622DC575" w:rsidR="006D6AE9" w:rsidRDefault="001B16F7" w:rsidP="006D6AE9">
      <w:pPr>
        <w:pStyle w:val="Ttulo2"/>
      </w:pPr>
      <w:r>
        <w:t xml:space="preserve">     </w:t>
      </w:r>
    </w:p>
    <w:p w14:paraId="7B304FC5" w14:textId="34C3EAE5" w:rsidR="006D6AE9" w:rsidRDefault="006D6AE9" w:rsidP="006D6AE9">
      <w:pPr>
        <w:pStyle w:val="Ttulo2"/>
        <w:rPr>
          <w:sz w:val="28"/>
          <w:szCs w:val="28"/>
          <w:u w:val="single"/>
        </w:rPr>
      </w:pPr>
      <w:r>
        <w:t xml:space="preserve">      </w:t>
      </w:r>
      <w:r>
        <w:rPr>
          <w:sz w:val="28"/>
          <w:szCs w:val="28"/>
          <w:u w:val="single"/>
        </w:rPr>
        <w:t>COMISSÃO DE LEGISLAÇÃO, JUSTIÇA E REDAÇÃO FINAL</w:t>
      </w:r>
    </w:p>
    <w:p w14:paraId="07714297" w14:textId="77777777" w:rsidR="006D6AE9" w:rsidRDefault="006D6AE9" w:rsidP="006D6AE9">
      <w:pPr>
        <w:pStyle w:val="Ttulo2"/>
      </w:pPr>
      <w:r>
        <w:t>REDAÇÃO FINAL DO</w:t>
      </w:r>
    </w:p>
    <w:p w14:paraId="1F143E73" w14:textId="1A660402" w:rsidR="006D6AE9" w:rsidRDefault="006D6AE9" w:rsidP="006D6AE9">
      <w:pPr>
        <w:ind w:left="1416" w:firstLine="707"/>
        <w:rPr>
          <w:b/>
          <w:bCs/>
        </w:rPr>
      </w:pPr>
      <w:r>
        <w:rPr>
          <w:b/>
          <w:bCs/>
        </w:rPr>
        <w:t xml:space="preserve">               PROJETO DE LEI N.º 01</w:t>
      </w:r>
      <w:r>
        <w:rPr>
          <w:b/>
          <w:bCs/>
        </w:rPr>
        <w:t>7</w:t>
      </w:r>
      <w:r>
        <w:rPr>
          <w:b/>
          <w:bCs/>
        </w:rPr>
        <w:t>/2026</w:t>
      </w:r>
    </w:p>
    <w:p w14:paraId="66AC7FF7" w14:textId="77777777" w:rsidR="006D6AE9" w:rsidRDefault="006D6AE9" w:rsidP="006D6AE9">
      <w:pPr>
        <w:ind w:left="1416" w:firstLine="707"/>
        <w:rPr>
          <w:b/>
          <w:bCs/>
        </w:rPr>
      </w:pPr>
    </w:p>
    <w:p w14:paraId="709D5449" w14:textId="2459BCF9" w:rsidR="00503997" w:rsidRPr="006D6AE9" w:rsidRDefault="006D6AE9" w:rsidP="006D6AE9">
      <w:pPr>
        <w:spacing w:line="276" w:lineRule="auto"/>
        <w:ind w:left="-142" w:right="-142" w:firstLine="850"/>
        <w:jc w:val="both"/>
        <w:rPr>
          <w:color w:val="FF0000"/>
        </w:rPr>
      </w:pPr>
      <w:r>
        <w:t xml:space="preserve">         A Câmara Municipal de Vereadores de Aceguá, Estado do Rio Grande do Sul, reunida em Sessão Ordinária, realizada em 13 de abril de 2026 aprovou, de autoria do Poder Executivo o seguinte:</w:t>
      </w:r>
      <w:r>
        <w:rPr>
          <w:color w:val="FF0000"/>
        </w:rPr>
        <w:t xml:space="preserve">                  </w:t>
      </w:r>
      <w:r>
        <w:t xml:space="preserve">                                                                                                                                                                        </w:t>
      </w:r>
      <w:r w:rsidR="00503997" w:rsidRPr="00D67FB0">
        <w:t xml:space="preserve">              </w:t>
      </w:r>
    </w:p>
    <w:p w14:paraId="291CE529" w14:textId="3C251258" w:rsidR="00031AA6" w:rsidRDefault="00B05046" w:rsidP="006D6AE9">
      <w:pPr>
        <w:pStyle w:val="Ttulodetabela"/>
        <w:suppressLineNumbers w:val="0"/>
      </w:pPr>
      <w:r w:rsidRPr="00D67FB0">
        <w:t>PROJETO DE LEI N</w:t>
      </w:r>
      <w:r w:rsidR="008D78A4">
        <w:t>.</w:t>
      </w:r>
      <w:r w:rsidRPr="00D67FB0">
        <w:t>º 0</w:t>
      </w:r>
      <w:r w:rsidR="006D6AE9">
        <w:t>1</w:t>
      </w:r>
      <w:r w:rsidR="00A9429B">
        <w:t>7</w:t>
      </w:r>
      <w:r w:rsidRPr="00D67FB0">
        <w:t>/20</w:t>
      </w:r>
      <w:r>
        <w:t>2</w:t>
      </w:r>
      <w:r w:rsidR="006D6AE9">
        <w:t>6</w:t>
      </w:r>
    </w:p>
    <w:p w14:paraId="3D2EBE6C" w14:textId="77777777" w:rsidR="006D6AE9" w:rsidRDefault="006D6AE9" w:rsidP="006D6AE9">
      <w:pPr>
        <w:ind w:left="4253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     </w:t>
      </w:r>
    </w:p>
    <w:p w14:paraId="549030C8" w14:textId="0815BD96" w:rsidR="00C84711" w:rsidRPr="00DD48C7" w:rsidRDefault="006D6AE9" w:rsidP="006D6AE9">
      <w:pPr>
        <w:ind w:left="4253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                              </w:t>
      </w:r>
      <w:r w:rsidR="00C84711" w:rsidRPr="00DD48C7">
        <w:rPr>
          <w:b/>
          <w:bCs/>
          <w:kern w:val="36"/>
        </w:rPr>
        <w:t>Cria ação no PPA</w:t>
      </w:r>
      <w:r>
        <w:rPr>
          <w:b/>
          <w:bCs/>
          <w:kern w:val="36"/>
        </w:rPr>
        <w:t>.</w:t>
      </w:r>
    </w:p>
    <w:p w14:paraId="3AAC4F29" w14:textId="77777777" w:rsidR="00694E19" w:rsidRDefault="00694E19" w:rsidP="00031AA6">
      <w:pPr>
        <w:widowControl w:val="0"/>
        <w:suppressAutoHyphens/>
        <w:rPr>
          <w:rFonts w:eastAsia="Lucida Sans Unicode"/>
          <w:b/>
          <w:iCs/>
          <w:kern w:val="2"/>
          <w:lang w:eastAsia="zh-CN"/>
        </w:rPr>
      </w:pPr>
    </w:p>
    <w:p w14:paraId="7F659DF3" w14:textId="77777777" w:rsidR="00694E19" w:rsidRPr="0095038C" w:rsidRDefault="00694E19" w:rsidP="00694E19">
      <w:pPr>
        <w:widowControl w:val="0"/>
        <w:suppressAutoHyphens/>
        <w:jc w:val="center"/>
        <w:rPr>
          <w:rFonts w:eastAsia="Lucida Sans Unicode"/>
          <w:b/>
          <w:iCs/>
          <w:kern w:val="2"/>
          <w:lang w:eastAsia="zh-CN"/>
        </w:rPr>
      </w:pPr>
    </w:p>
    <w:p w14:paraId="78696D1C" w14:textId="12719925" w:rsidR="00C84711" w:rsidRPr="00D91DAC" w:rsidRDefault="008D78A4" w:rsidP="00560DDB">
      <w:pPr>
        <w:spacing w:after="240" w:line="276" w:lineRule="auto"/>
        <w:ind w:firstLine="709"/>
        <w:jc w:val="both"/>
      </w:pPr>
      <w:r>
        <w:rPr>
          <w:b/>
        </w:rPr>
        <w:t xml:space="preserve">        </w:t>
      </w:r>
      <w:r w:rsidR="00C84711" w:rsidRPr="00D91DAC">
        <w:rPr>
          <w:b/>
        </w:rPr>
        <w:t>Art. 1</w:t>
      </w:r>
      <w:r>
        <w:rPr>
          <w:b/>
        </w:rPr>
        <w:t>.</w:t>
      </w:r>
      <w:r w:rsidR="00C84711" w:rsidRPr="00D91DAC">
        <w:rPr>
          <w:b/>
        </w:rPr>
        <w:t>º</w:t>
      </w:r>
      <w:r w:rsidR="00C84711" w:rsidRPr="00D91DAC">
        <w:t xml:space="preserve"> Fica o Poder </w:t>
      </w:r>
      <w:r w:rsidR="006D6AE9">
        <w:t>Legislativo</w:t>
      </w:r>
      <w:r w:rsidR="00C84711" w:rsidRPr="00D91DAC">
        <w:t xml:space="preserve"> do Município de Aceguá, autorizado a criar ação abaixo relacionada, no programa 00</w:t>
      </w:r>
      <w:r w:rsidR="006D6AE9">
        <w:t>13</w:t>
      </w:r>
      <w:r w:rsidR="00C84711" w:rsidRPr="00D91DAC">
        <w:t xml:space="preserve"> – </w:t>
      </w:r>
      <w:r w:rsidR="006D6AE9">
        <w:t>Atenção Primária à Saúde</w:t>
      </w:r>
      <w:r w:rsidR="00C84711" w:rsidRPr="00D91DAC">
        <w:t>, na Lei Municipa</w:t>
      </w:r>
      <w:r w:rsidR="00560DDB">
        <w:t xml:space="preserve">l                                 </w:t>
      </w:r>
      <w:r w:rsidR="00C84711" w:rsidRPr="00D91DAC">
        <w:t>n</w:t>
      </w:r>
      <w:r w:rsidR="00560DDB">
        <w:t>.</w:t>
      </w:r>
      <w:r w:rsidR="00C84711" w:rsidRPr="00D91DAC">
        <w:t xml:space="preserve">º </w:t>
      </w:r>
      <w:r w:rsidR="006D6AE9">
        <w:t>2</w:t>
      </w:r>
      <w:r w:rsidR="00C84711" w:rsidRPr="00D91DAC">
        <w:t>.</w:t>
      </w:r>
      <w:r w:rsidR="006D6AE9">
        <w:t>164/2025</w:t>
      </w:r>
      <w:r w:rsidR="00C84711" w:rsidRPr="00D91DAC">
        <w:t>, de 2</w:t>
      </w:r>
      <w:r w:rsidR="006D6AE9">
        <w:t xml:space="preserve">4 </w:t>
      </w:r>
      <w:r w:rsidR="00C84711" w:rsidRPr="00D91DAC">
        <w:t xml:space="preserve">de </w:t>
      </w:r>
      <w:r w:rsidR="006D6AE9">
        <w:t>setembro</w:t>
      </w:r>
      <w:r w:rsidR="00C84711" w:rsidRPr="00D91DAC">
        <w:t xml:space="preserve"> de 202</w:t>
      </w:r>
      <w:r w:rsidR="006D6AE9">
        <w:t>5</w:t>
      </w:r>
      <w:r w:rsidR="00C84711" w:rsidRPr="00D91DAC">
        <w:t xml:space="preserve"> (PPA 202</w:t>
      </w:r>
      <w:r w:rsidR="006D6AE9">
        <w:t>6</w:t>
      </w:r>
      <w:r w:rsidR="00C84711" w:rsidRPr="00D91DAC">
        <w:t>-202</w:t>
      </w:r>
      <w:r w:rsidR="006D6AE9">
        <w:t>9)</w:t>
      </w:r>
      <w:r w:rsidR="00C84711" w:rsidRPr="00D91DAC"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314"/>
        <w:gridCol w:w="3005"/>
        <w:gridCol w:w="1022"/>
        <w:gridCol w:w="714"/>
        <w:gridCol w:w="1100"/>
        <w:gridCol w:w="1100"/>
      </w:tblGrid>
      <w:tr w:rsidR="00C84711" w:rsidRPr="00D91DAC" w14:paraId="0EB5CB9F" w14:textId="77777777" w:rsidTr="005E4369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8BB27F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TIPO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B9E8F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ÇÃO / PRODUTO / FUNÇÃO / SUBFUNÇÃ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90EA77E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Unidade de M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23C7AEB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4463A8" w14:textId="675343CA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202</w:t>
            </w:r>
            <w:r w:rsidR="00B047F1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B01F83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 xml:space="preserve">TOTAL </w:t>
            </w:r>
          </w:p>
        </w:tc>
      </w:tr>
      <w:tr w:rsidR="00C84711" w:rsidRPr="00D91DAC" w14:paraId="15869702" w14:textId="77777777" w:rsidTr="005E4369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13CDE" w14:textId="3D563C83" w:rsidR="00C84711" w:rsidRPr="00D91DAC" w:rsidRDefault="006D6AE9" w:rsidP="005E4369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1400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ção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10782" w14:textId="7482EF43" w:rsidR="00C84711" w:rsidRPr="00D91DAC" w:rsidRDefault="006D6AE9" w:rsidP="005E4369">
            <w:pPr>
              <w:spacing w:after="160" w:line="259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C84711" w:rsidRPr="00D91DAC">
              <w:rPr>
                <w:rFonts w:eastAsia="Calibri"/>
                <w:b/>
                <w:bCs/>
              </w:rPr>
              <w:t>.0</w:t>
            </w:r>
            <w:r>
              <w:rPr>
                <w:rFonts w:eastAsia="Calibri"/>
                <w:b/>
                <w:bCs/>
              </w:rPr>
              <w:t>98</w:t>
            </w:r>
            <w:r w:rsidR="00C84711" w:rsidRPr="00D91DAC">
              <w:rPr>
                <w:rFonts w:eastAsia="Calibri"/>
                <w:b/>
                <w:bCs/>
              </w:rPr>
              <w:t xml:space="preserve"> – </w:t>
            </w:r>
            <w:r>
              <w:rPr>
                <w:rFonts w:eastAsia="Calibri"/>
                <w:b/>
                <w:bCs/>
              </w:rPr>
              <w:t>Saúde dos Povos Indígena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A9F951" w14:textId="27AF8A01" w:rsidR="00C84711" w:rsidRPr="00D91DAC" w:rsidRDefault="006D6AE9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díg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E7245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Meta Fís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F026C5F" w14:textId="2CB6538A" w:rsidR="00C84711" w:rsidRPr="00D91DAC" w:rsidRDefault="006D6AE9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047844" w14:textId="19832E7F" w:rsidR="00C84711" w:rsidRPr="00D91DAC" w:rsidRDefault="006D6AE9" w:rsidP="005E4369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C84711" w:rsidRPr="00D91DAC" w14:paraId="45512564" w14:textId="77777777" w:rsidTr="005E436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5BD415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417D9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Produt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73C116" w14:textId="19050174" w:rsidR="00C84711" w:rsidRPr="00D91DAC" w:rsidRDefault="006D6AE9" w:rsidP="005E4369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Indígena Atendi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C3605B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54442B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1FE7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7CD700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 </w:t>
            </w:r>
          </w:p>
        </w:tc>
      </w:tr>
      <w:tr w:rsidR="00C84711" w:rsidRPr="00D91DAC" w14:paraId="727E818D" w14:textId="77777777" w:rsidTr="005E436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145A0C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6DB5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Funçã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B06916" w14:textId="3BD14641" w:rsidR="00C84711" w:rsidRPr="00D91DAC" w:rsidRDefault="00C84711" w:rsidP="005E4369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1</w:t>
            </w:r>
            <w:r w:rsidR="006D6AE9">
              <w:rPr>
                <w:rFonts w:eastAsia="Calibri"/>
              </w:rPr>
              <w:t>0</w:t>
            </w:r>
            <w:r w:rsidRPr="00D91DAC">
              <w:rPr>
                <w:rFonts w:eastAsia="Calibri"/>
              </w:rPr>
              <w:t xml:space="preserve"> – </w:t>
            </w:r>
            <w:r w:rsidR="006D6AE9">
              <w:rPr>
                <w:rFonts w:eastAsia="Calibri"/>
              </w:rPr>
              <w:t xml:space="preserve">Saúde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BC2A8A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B8B6CA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Va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483D" w14:textId="4FC2B72C" w:rsidR="00C84711" w:rsidRPr="00D91DAC" w:rsidRDefault="006D6AE9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  <w:r w:rsidR="008D78A4">
              <w:rPr>
                <w:rFonts w:eastAsia="Calibri"/>
              </w:rPr>
              <w:t>94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65125E" w14:textId="350BECB5" w:rsidR="00C84711" w:rsidRPr="00D91DAC" w:rsidRDefault="008D78A4" w:rsidP="005E4369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8D78A4">
              <w:rPr>
                <w:rFonts w:eastAsia="Calibri"/>
                <w:b/>
                <w:bCs/>
              </w:rPr>
              <w:t>69.940,82</w:t>
            </w:r>
          </w:p>
        </w:tc>
      </w:tr>
      <w:tr w:rsidR="00C84711" w:rsidRPr="00D91DAC" w14:paraId="00E00B13" w14:textId="77777777" w:rsidTr="005E436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3D0384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CE48E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Subfunçã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hideMark/>
          </w:tcPr>
          <w:p w14:paraId="1698C9F8" w14:textId="56D4A16D" w:rsidR="00C84711" w:rsidRPr="00D91DAC" w:rsidRDefault="006D6AE9" w:rsidP="005E4369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01</w:t>
            </w:r>
            <w:r w:rsidR="00C84711" w:rsidRPr="00D91DA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Atenção Básic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0C0C0"/>
            <w:vAlign w:val="center"/>
            <w:hideMark/>
          </w:tcPr>
          <w:p w14:paraId="7E88F346" w14:textId="77777777" w:rsidR="00C84711" w:rsidRPr="00D91DAC" w:rsidRDefault="00C84711" w:rsidP="005E4369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E9CFDF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2D87933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AE758A" w14:textId="77777777" w:rsidR="00C84711" w:rsidRPr="00D91DAC" w:rsidRDefault="00C84711" w:rsidP="005E4369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</w:tr>
    </w:tbl>
    <w:p w14:paraId="638102BC" w14:textId="73E9AA25" w:rsidR="00C84711" w:rsidRDefault="00C84711" w:rsidP="008D78A4">
      <w:pPr>
        <w:widowControl w:val="0"/>
        <w:suppressAutoHyphens/>
        <w:spacing w:before="120" w:after="120" w:line="276" w:lineRule="auto"/>
        <w:ind w:firstLine="142"/>
        <w:rPr>
          <w:rFonts w:eastAsia="Lucida Sans Unicode"/>
          <w:kern w:val="1"/>
          <w:lang w:eastAsia="en-US"/>
        </w:rPr>
      </w:pPr>
      <w:r w:rsidRPr="00D91DAC">
        <w:rPr>
          <w:rFonts w:eastAsia="Lucida Sans Unicode"/>
          <w:kern w:val="1"/>
          <w:lang w:eastAsia="en-US"/>
        </w:rPr>
        <w:t>(*) Tipo: P – Projeto       A - Atividade       OE – Operação Especial   NO – Não</w:t>
      </w:r>
      <w:r w:rsidR="008D78A4">
        <w:rPr>
          <w:rFonts w:eastAsia="Lucida Sans Unicode"/>
          <w:kern w:val="1"/>
          <w:lang w:eastAsia="en-US"/>
        </w:rPr>
        <w:t xml:space="preserve"> </w:t>
      </w:r>
      <w:r w:rsidRPr="00D91DAC">
        <w:rPr>
          <w:rFonts w:eastAsia="Lucida Sans Unicode"/>
          <w:kern w:val="1"/>
          <w:lang w:eastAsia="en-US"/>
        </w:rPr>
        <w:t>orçamentária</w:t>
      </w:r>
    </w:p>
    <w:p w14:paraId="46D43E88" w14:textId="77777777" w:rsidR="008D78A4" w:rsidRPr="008D78A4" w:rsidRDefault="008D78A4" w:rsidP="008D78A4">
      <w:pPr>
        <w:widowControl w:val="0"/>
        <w:suppressAutoHyphens/>
        <w:spacing w:before="120" w:after="120" w:line="276" w:lineRule="auto"/>
        <w:ind w:firstLine="142"/>
        <w:rPr>
          <w:rFonts w:eastAsia="Lucida Sans Unicode"/>
          <w:kern w:val="1"/>
          <w:lang w:eastAsia="en-US"/>
        </w:rPr>
      </w:pPr>
    </w:p>
    <w:p w14:paraId="6E623C36" w14:textId="35EA7DA0" w:rsidR="00C84711" w:rsidRDefault="008D78A4" w:rsidP="008D78A4">
      <w:pPr>
        <w:spacing w:after="160" w:line="259" w:lineRule="auto"/>
        <w:ind w:firstLine="709"/>
      </w:pPr>
      <w:bookmarkStart w:id="0" w:name="artigo_3"/>
      <w:r>
        <w:rPr>
          <w:b/>
        </w:rPr>
        <w:t xml:space="preserve">        </w:t>
      </w:r>
      <w:r w:rsidR="00C84711" w:rsidRPr="00D91DAC">
        <w:rPr>
          <w:b/>
        </w:rPr>
        <w:t xml:space="preserve">Art. </w:t>
      </w:r>
      <w:r>
        <w:rPr>
          <w:b/>
        </w:rPr>
        <w:t>2.</w:t>
      </w:r>
      <w:r w:rsidR="00C84711" w:rsidRPr="00D91DAC">
        <w:rPr>
          <w:b/>
        </w:rPr>
        <w:t>º</w:t>
      </w:r>
      <w:bookmarkEnd w:id="0"/>
      <w:r w:rsidR="00C84711" w:rsidRPr="00D91DAC">
        <w:t xml:space="preserve"> Esta Lei entra em vigor na data de sua publicação.</w:t>
      </w:r>
    </w:p>
    <w:p w14:paraId="0247F490" w14:textId="77777777" w:rsidR="008D78A4" w:rsidRPr="004E279E" w:rsidRDefault="008D78A4" w:rsidP="008D78A4">
      <w:pPr>
        <w:jc w:val="right"/>
      </w:pPr>
      <w:r>
        <w:rPr>
          <w:b/>
          <w:bCs/>
        </w:rPr>
        <w:t xml:space="preserve">SALA DAS SESSÕES, </w:t>
      </w:r>
      <w:r>
        <w:t>em 27 de abril de 2026.</w:t>
      </w:r>
    </w:p>
    <w:p w14:paraId="1D7DE81F" w14:textId="77777777" w:rsidR="008D78A4" w:rsidRDefault="008D78A4" w:rsidP="008D78A4">
      <w:pPr>
        <w:spacing w:line="276" w:lineRule="auto"/>
        <w:ind w:left="-142" w:firstLine="142"/>
        <w:rPr>
          <w:b/>
          <w:bCs/>
          <w:sz w:val="22"/>
          <w:szCs w:val="22"/>
          <w:u w:val="single"/>
        </w:rPr>
      </w:pPr>
    </w:p>
    <w:p w14:paraId="171FDB19" w14:textId="77777777" w:rsidR="008D78A4" w:rsidRDefault="008D78A4" w:rsidP="008D78A4">
      <w:pPr>
        <w:spacing w:line="276" w:lineRule="auto"/>
        <w:ind w:left="-142" w:firstLine="142"/>
        <w:rPr>
          <w:b/>
          <w:bCs/>
          <w:sz w:val="22"/>
          <w:szCs w:val="22"/>
          <w:u w:val="single"/>
        </w:rPr>
      </w:pPr>
    </w:p>
    <w:p w14:paraId="023E9C66" w14:textId="6DCAC621" w:rsidR="008D78A4" w:rsidRDefault="008D78A4" w:rsidP="008D78A4">
      <w:pPr>
        <w:spacing w:line="276" w:lineRule="auto"/>
        <w:ind w:left="-142" w:firstLine="14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EREADORES INTEGRANTES DA COMISSÃO:</w:t>
      </w:r>
    </w:p>
    <w:p w14:paraId="3702A2D6" w14:textId="77777777" w:rsidR="008D78A4" w:rsidRDefault="008D78A4" w:rsidP="008D78A4">
      <w:pPr>
        <w:spacing w:line="276" w:lineRule="auto"/>
        <w:ind w:left="-142" w:right="-660" w:hanging="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B2DC4E8" w14:textId="5B5610C4" w:rsidR="008D78A4" w:rsidRDefault="008D78A4" w:rsidP="008D78A4">
      <w:pPr>
        <w:spacing w:line="276" w:lineRule="auto"/>
        <w:ind w:left="-142" w:right="-660" w:hanging="142"/>
        <w:rPr>
          <w:sz w:val="22"/>
          <w:szCs w:val="22"/>
        </w:rPr>
      </w:pPr>
      <w:r>
        <w:rPr>
          <w:sz w:val="22"/>
          <w:szCs w:val="22"/>
        </w:rPr>
        <w:t xml:space="preserve">     JÚLIO CÉSAR PORCIÚNCULA LEMOS – PSDB – PRESIDENTE:____________________________</w:t>
      </w:r>
    </w:p>
    <w:p w14:paraId="25E7EEF8" w14:textId="77777777" w:rsidR="008D78A4" w:rsidRDefault="008D78A4" w:rsidP="008D78A4">
      <w:pPr>
        <w:spacing w:line="276" w:lineRule="auto"/>
        <w:rPr>
          <w:sz w:val="22"/>
          <w:szCs w:val="22"/>
        </w:rPr>
      </w:pPr>
    </w:p>
    <w:p w14:paraId="76FFAA1E" w14:textId="19148661" w:rsidR="008D78A4" w:rsidRDefault="008D78A4" w:rsidP="008D78A4">
      <w:pPr>
        <w:spacing w:line="276" w:lineRule="auto"/>
        <w:ind w:right="-1085"/>
        <w:rPr>
          <w:sz w:val="22"/>
          <w:szCs w:val="22"/>
        </w:rPr>
      </w:pPr>
      <w:r>
        <w:rPr>
          <w:sz w:val="22"/>
          <w:szCs w:val="22"/>
        </w:rPr>
        <w:t>ADRIANA MACHADO TEIXEIRA –PSDB - VICE-PRESIDENTE:_______________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</w:t>
      </w:r>
    </w:p>
    <w:p w14:paraId="13F87197" w14:textId="77777777" w:rsidR="008D78A4" w:rsidRDefault="008D78A4" w:rsidP="008D78A4">
      <w:pPr>
        <w:spacing w:line="276" w:lineRule="auto"/>
        <w:ind w:right="-660"/>
        <w:rPr>
          <w:sz w:val="22"/>
          <w:szCs w:val="22"/>
        </w:rPr>
      </w:pPr>
    </w:p>
    <w:p w14:paraId="492E2C45" w14:textId="436B417D" w:rsidR="008D78A4" w:rsidRDefault="008D78A4" w:rsidP="008D78A4">
      <w:pPr>
        <w:spacing w:line="276" w:lineRule="auto"/>
        <w:ind w:right="-660"/>
        <w:rPr>
          <w:sz w:val="22"/>
          <w:szCs w:val="22"/>
        </w:rPr>
      </w:pPr>
      <w:r>
        <w:rPr>
          <w:sz w:val="22"/>
          <w:szCs w:val="22"/>
        </w:rPr>
        <w:t>RENATO SOUZA DA SILVA – MDB:__________________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</w:t>
      </w:r>
    </w:p>
    <w:p w14:paraId="4B0351B3" w14:textId="77777777" w:rsidR="001B16F7" w:rsidRPr="006E6010" w:rsidRDefault="001B16F7" w:rsidP="008D78A4">
      <w:pPr>
        <w:spacing w:line="276" w:lineRule="auto"/>
        <w:jc w:val="right"/>
        <w:rPr>
          <w:color w:val="FF0000"/>
        </w:rPr>
      </w:pPr>
    </w:p>
    <w:sectPr w:rsidR="001B16F7" w:rsidRPr="006E6010" w:rsidSect="008D78A4">
      <w:pgSz w:w="12240" w:h="15840"/>
      <w:pgMar w:top="1985" w:right="1467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6842" w14:textId="77777777" w:rsidR="00054CB9" w:rsidRDefault="00054CB9" w:rsidP="001E39A9">
      <w:r>
        <w:separator/>
      </w:r>
    </w:p>
  </w:endnote>
  <w:endnote w:type="continuationSeparator" w:id="0">
    <w:p w14:paraId="56B206A5" w14:textId="77777777" w:rsidR="00054CB9" w:rsidRDefault="00054CB9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D457" w14:textId="77777777" w:rsidR="00054CB9" w:rsidRDefault="00054CB9" w:rsidP="001E39A9">
      <w:r>
        <w:separator/>
      </w:r>
    </w:p>
  </w:footnote>
  <w:footnote w:type="continuationSeparator" w:id="0">
    <w:p w14:paraId="35E8D62B" w14:textId="77777777" w:rsidR="00054CB9" w:rsidRDefault="00054CB9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 w15:restartNumberingAfterBreak="0">
    <w:nsid w:val="7C43604A"/>
    <w:multiLevelType w:val="hybridMultilevel"/>
    <w:tmpl w:val="6C0C872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413430">
    <w:abstractNumId w:val="0"/>
  </w:num>
  <w:num w:numId="2" w16cid:durableId="174274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A8"/>
    <w:rsid w:val="000010DB"/>
    <w:rsid w:val="000023B4"/>
    <w:rsid w:val="00011E4B"/>
    <w:rsid w:val="00023CCA"/>
    <w:rsid w:val="00023DCB"/>
    <w:rsid w:val="00031AA6"/>
    <w:rsid w:val="000503F9"/>
    <w:rsid w:val="000522BB"/>
    <w:rsid w:val="00054CB9"/>
    <w:rsid w:val="00056267"/>
    <w:rsid w:val="00074124"/>
    <w:rsid w:val="00075B4F"/>
    <w:rsid w:val="00085193"/>
    <w:rsid w:val="0009140D"/>
    <w:rsid w:val="00097C07"/>
    <w:rsid w:val="000A7A98"/>
    <w:rsid w:val="000B42F8"/>
    <w:rsid w:val="000B5FEC"/>
    <w:rsid w:val="000C0A46"/>
    <w:rsid w:val="000D024D"/>
    <w:rsid w:val="000D5F80"/>
    <w:rsid w:val="000F50B4"/>
    <w:rsid w:val="00101C49"/>
    <w:rsid w:val="00116E14"/>
    <w:rsid w:val="00125374"/>
    <w:rsid w:val="0013228C"/>
    <w:rsid w:val="001454CA"/>
    <w:rsid w:val="001565F9"/>
    <w:rsid w:val="00184DED"/>
    <w:rsid w:val="00187C02"/>
    <w:rsid w:val="001A1F8A"/>
    <w:rsid w:val="001A502D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24153"/>
    <w:rsid w:val="00233E90"/>
    <w:rsid w:val="002366D2"/>
    <w:rsid w:val="002401D6"/>
    <w:rsid w:val="00245BC4"/>
    <w:rsid w:val="00257446"/>
    <w:rsid w:val="00257820"/>
    <w:rsid w:val="00262325"/>
    <w:rsid w:val="002623DE"/>
    <w:rsid w:val="00270769"/>
    <w:rsid w:val="0027125F"/>
    <w:rsid w:val="002965B6"/>
    <w:rsid w:val="002A7B05"/>
    <w:rsid w:val="002E157A"/>
    <w:rsid w:val="002F3CC6"/>
    <w:rsid w:val="002F4FC3"/>
    <w:rsid w:val="00305FB1"/>
    <w:rsid w:val="00307CA6"/>
    <w:rsid w:val="00310B1B"/>
    <w:rsid w:val="00322DD4"/>
    <w:rsid w:val="003230A9"/>
    <w:rsid w:val="00327975"/>
    <w:rsid w:val="00336A35"/>
    <w:rsid w:val="003746E3"/>
    <w:rsid w:val="003A7804"/>
    <w:rsid w:val="003A7CB5"/>
    <w:rsid w:val="003C599B"/>
    <w:rsid w:val="003D412B"/>
    <w:rsid w:val="003E4D99"/>
    <w:rsid w:val="003E5313"/>
    <w:rsid w:val="003F2F2F"/>
    <w:rsid w:val="00426647"/>
    <w:rsid w:val="00427760"/>
    <w:rsid w:val="00437EAD"/>
    <w:rsid w:val="0044003D"/>
    <w:rsid w:val="004409A9"/>
    <w:rsid w:val="00487F36"/>
    <w:rsid w:val="004970B1"/>
    <w:rsid w:val="004A139F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3F0A"/>
    <w:rsid w:val="005140B4"/>
    <w:rsid w:val="0052005F"/>
    <w:rsid w:val="00530703"/>
    <w:rsid w:val="00560DDB"/>
    <w:rsid w:val="00573343"/>
    <w:rsid w:val="00581464"/>
    <w:rsid w:val="0058436D"/>
    <w:rsid w:val="005900B4"/>
    <w:rsid w:val="005A17B5"/>
    <w:rsid w:val="005A374F"/>
    <w:rsid w:val="005A5A29"/>
    <w:rsid w:val="005D4F24"/>
    <w:rsid w:val="005D7E57"/>
    <w:rsid w:val="005E4369"/>
    <w:rsid w:val="005E58B2"/>
    <w:rsid w:val="00627ABA"/>
    <w:rsid w:val="00641CAD"/>
    <w:rsid w:val="0064795D"/>
    <w:rsid w:val="00655180"/>
    <w:rsid w:val="006556B7"/>
    <w:rsid w:val="00664590"/>
    <w:rsid w:val="0066509A"/>
    <w:rsid w:val="00694E19"/>
    <w:rsid w:val="006A177D"/>
    <w:rsid w:val="006B07A3"/>
    <w:rsid w:val="006B3C07"/>
    <w:rsid w:val="006C6B66"/>
    <w:rsid w:val="006D6A81"/>
    <w:rsid w:val="006D6AE9"/>
    <w:rsid w:val="006E03F0"/>
    <w:rsid w:val="006E08A8"/>
    <w:rsid w:val="006E3819"/>
    <w:rsid w:val="006E6010"/>
    <w:rsid w:val="006F7192"/>
    <w:rsid w:val="0070035B"/>
    <w:rsid w:val="0070791E"/>
    <w:rsid w:val="00720B87"/>
    <w:rsid w:val="0074364D"/>
    <w:rsid w:val="00760857"/>
    <w:rsid w:val="00783BE7"/>
    <w:rsid w:val="007B1C03"/>
    <w:rsid w:val="007B7EE2"/>
    <w:rsid w:val="007C20FE"/>
    <w:rsid w:val="007D484C"/>
    <w:rsid w:val="007E7F67"/>
    <w:rsid w:val="007F4EB9"/>
    <w:rsid w:val="007F6B3E"/>
    <w:rsid w:val="00800EB3"/>
    <w:rsid w:val="00803419"/>
    <w:rsid w:val="00821B39"/>
    <w:rsid w:val="00830E96"/>
    <w:rsid w:val="008312FA"/>
    <w:rsid w:val="008321DB"/>
    <w:rsid w:val="00832F42"/>
    <w:rsid w:val="00845728"/>
    <w:rsid w:val="008617C3"/>
    <w:rsid w:val="0086572A"/>
    <w:rsid w:val="00865C41"/>
    <w:rsid w:val="00873BBA"/>
    <w:rsid w:val="00875339"/>
    <w:rsid w:val="008800FA"/>
    <w:rsid w:val="0089002F"/>
    <w:rsid w:val="00891AB8"/>
    <w:rsid w:val="008958DD"/>
    <w:rsid w:val="00895A86"/>
    <w:rsid w:val="008A33F4"/>
    <w:rsid w:val="008B546F"/>
    <w:rsid w:val="008C137C"/>
    <w:rsid w:val="008C1DCF"/>
    <w:rsid w:val="008C3799"/>
    <w:rsid w:val="008D3E0F"/>
    <w:rsid w:val="008D5487"/>
    <w:rsid w:val="008D78A4"/>
    <w:rsid w:val="008E168C"/>
    <w:rsid w:val="008F1776"/>
    <w:rsid w:val="00901E3B"/>
    <w:rsid w:val="0092007A"/>
    <w:rsid w:val="0092520A"/>
    <w:rsid w:val="00925B6B"/>
    <w:rsid w:val="009349AF"/>
    <w:rsid w:val="00943B7E"/>
    <w:rsid w:val="00945DD5"/>
    <w:rsid w:val="00946F6D"/>
    <w:rsid w:val="0095446A"/>
    <w:rsid w:val="009557E3"/>
    <w:rsid w:val="00956F41"/>
    <w:rsid w:val="009728D2"/>
    <w:rsid w:val="00975CCB"/>
    <w:rsid w:val="009811D2"/>
    <w:rsid w:val="0098720A"/>
    <w:rsid w:val="00987E2B"/>
    <w:rsid w:val="009917B7"/>
    <w:rsid w:val="00991B0D"/>
    <w:rsid w:val="00995478"/>
    <w:rsid w:val="009E5A11"/>
    <w:rsid w:val="009E6D80"/>
    <w:rsid w:val="009F7CDB"/>
    <w:rsid w:val="00A05172"/>
    <w:rsid w:val="00A14F4F"/>
    <w:rsid w:val="00A34F12"/>
    <w:rsid w:val="00A5788F"/>
    <w:rsid w:val="00A61D8E"/>
    <w:rsid w:val="00A64B95"/>
    <w:rsid w:val="00A74BFB"/>
    <w:rsid w:val="00A74C35"/>
    <w:rsid w:val="00A8459B"/>
    <w:rsid w:val="00A8658B"/>
    <w:rsid w:val="00A9429B"/>
    <w:rsid w:val="00AA05FB"/>
    <w:rsid w:val="00AB7109"/>
    <w:rsid w:val="00AC59E2"/>
    <w:rsid w:val="00AD7231"/>
    <w:rsid w:val="00AE20D1"/>
    <w:rsid w:val="00AE2A9C"/>
    <w:rsid w:val="00AE6960"/>
    <w:rsid w:val="00AF5598"/>
    <w:rsid w:val="00B01635"/>
    <w:rsid w:val="00B03619"/>
    <w:rsid w:val="00B047F1"/>
    <w:rsid w:val="00B05046"/>
    <w:rsid w:val="00B16215"/>
    <w:rsid w:val="00B25747"/>
    <w:rsid w:val="00B26B44"/>
    <w:rsid w:val="00B271E7"/>
    <w:rsid w:val="00B277BD"/>
    <w:rsid w:val="00B30040"/>
    <w:rsid w:val="00B355DB"/>
    <w:rsid w:val="00B53586"/>
    <w:rsid w:val="00B546A5"/>
    <w:rsid w:val="00B7520B"/>
    <w:rsid w:val="00B761E5"/>
    <w:rsid w:val="00B945AA"/>
    <w:rsid w:val="00B96C71"/>
    <w:rsid w:val="00BA19C2"/>
    <w:rsid w:val="00BB1160"/>
    <w:rsid w:val="00BB2959"/>
    <w:rsid w:val="00BD163B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2408"/>
    <w:rsid w:val="00C46C8F"/>
    <w:rsid w:val="00C554C9"/>
    <w:rsid w:val="00C60082"/>
    <w:rsid w:val="00C6741F"/>
    <w:rsid w:val="00C73C2C"/>
    <w:rsid w:val="00C74B6B"/>
    <w:rsid w:val="00C81BF0"/>
    <w:rsid w:val="00C84711"/>
    <w:rsid w:val="00C875D9"/>
    <w:rsid w:val="00CB3436"/>
    <w:rsid w:val="00CB6D4A"/>
    <w:rsid w:val="00CD1B5C"/>
    <w:rsid w:val="00CD4350"/>
    <w:rsid w:val="00CE45BF"/>
    <w:rsid w:val="00CF2CBC"/>
    <w:rsid w:val="00CF52CC"/>
    <w:rsid w:val="00CF5545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16C8"/>
    <w:rsid w:val="00D66855"/>
    <w:rsid w:val="00D67FB0"/>
    <w:rsid w:val="00D751A2"/>
    <w:rsid w:val="00D8073F"/>
    <w:rsid w:val="00D807FE"/>
    <w:rsid w:val="00D87608"/>
    <w:rsid w:val="00D96DD4"/>
    <w:rsid w:val="00DA6DA7"/>
    <w:rsid w:val="00DA70B6"/>
    <w:rsid w:val="00DB3968"/>
    <w:rsid w:val="00DC483C"/>
    <w:rsid w:val="00DD615C"/>
    <w:rsid w:val="00DE20DD"/>
    <w:rsid w:val="00DF14E0"/>
    <w:rsid w:val="00DF6376"/>
    <w:rsid w:val="00E170F7"/>
    <w:rsid w:val="00E20345"/>
    <w:rsid w:val="00E21B66"/>
    <w:rsid w:val="00E23147"/>
    <w:rsid w:val="00E2560A"/>
    <w:rsid w:val="00E41FBB"/>
    <w:rsid w:val="00E549A4"/>
    <w:rsid w:val="00E630C9"/>
    <w:rsid w:val="00E721CD"/>
    <w:rsid w:val="00E80145"/>
    <w:rsid w:val="00E97755"/>
    <w:rsid w:val="00EB651C"/>
    <w:rsid w:val="00EC4791"/>
    <w:rsid w:val="00ED360E"/>
    <w:rsid w:val="00ED5F86"/>
    <w:rsid w:val="00EE3548"/>
    <w:rsid w:val="00EE5DA5"/>
    <w:rsid w:val="00F00FA4"/>
    <w:rsid w:val="00F15DD8"/>
    <w:rsid w:val="00F1775E"/>
    <w:rsid w:val="00F43105"/>
    <w:rsid w:val="00F474FC"/>
    <w:rsid w:val="00F509FC"/>
    <w:rsid w:val="00F67811"/>
    <w:rsid w:val="00F712E7"/>
    <w:rsid w:val="00F7219A"/>
    <w:rsid w:val="00F743EF"/>
    <w:rsid w:val="00F81223"/>
    <w:rsid w:val="00F82C50"/>
    <w:rsid w:val="00F83750"/>
    <w:rsid w:val="00F869C8"/>
    <w:rsid w:val="00F9749B"/>
    <w:rsid w:val="00FA1E8C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BEB14"/>
  <w15:chartTrackingRefBased/>
  <w15:docId w15:val="{7AE0B226-B45D-456B-8C70-B6497CA2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  <w:lang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lang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408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162F-3F1F-46A8-929F-9339DC7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3</cp:revision>
  <cp:lastPrinted>2023-05-29T13:44:00Z</cp:lastPrinted>
  <dcterms:created xsi:type="dcterms:W3CDTF">2026-04-24T12:32:00Z</dcterms:created>
  <dcterms:modified xsi:type="dcterms:W3CDTF">2026-04-24T12:40:00Z</dcterms:modified>
</cp:coreProperties>
</file>